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72EC" w14:textId="042661B5" w:rsidR="004C423A" w:rsidRDefault="004C423A" w:rsidP="00255BFA">
      <w:pPr>
        <w:rPr>
          <w:rFonts w:ascii="Cambria" w:hAnsi="Cambria"/>
          <w:bCs/>
          <w:color w:val="000000"/>
        </w:rPr>
      </w:pPr>
    </w:p>
    <w:p w14:paraId="5B392C5F" w14:textId="6A6E40C5" w:rsidR="002C3760" w:rsidRDefault="002C3760" w:rsidP="00255BFA">
      <w:pPr>
        <w:rPr>
          <w:rFonts w:ascii="Cambria" w:hAnsi="Cambria"/>
          <w:bCs/>
          <w:color w:val="000000"/>
        </w:rPr>
      </w:pPr>
    </w:p>
    <w:p w14:paraId="25BC9407" w14:textId="22B7C818" w:rsidR="002C3760" w:rsidRDefault="00517884" w:rsidP="00255BFA">
      <w:pPr>
        <w:rPr>
          <w:rFonts w:ascii="Cambria" w:hAnsi="Cambria"/>
          <w:bCs/>
          <w:color w:val="000000"/>
        </w:rPr>
      </w:pPr>
      <w:r w:rsidRPr="00DD431B">
        <w:rPr>
          <w:rFonts w:ascii="Cambria" w:hAnsi="Cambria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2E554" wp14:editId="786196F9">
                <wp:simplePos x="0" y="0"/>
                <wp:positionH relativeFrom="margin">
                  <wp:posOffset>2031327</wp:posOffset>
                </wp:positionH>
                <wp:positionV relativeFrom="page">
                  <wp:posOffset>685800</wp:posOffset>
                </wp:positionV>
                <wp:extent cx="3529330" cy="285750"/>
                <wp:effectExtent l="0" t="0" r="127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200" w14:textId="7BFC9007" w:rsidR="00DD431B" w:rsidRPr="00DD431B" w:rsidRDefault="002C3760" w:rsidP="002C37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SE PhD Qualifying Examination</w:t>
                            </w:r>
                            <w:r w:rsidR="00517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Par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2E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95pt;margin-top:54pt;width:277.9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" stroked="f">
                <v:textbox>
                  <w:txbxContent>
                    <w:p w14:paraId="5EE6A200" w14:textId="7BFC9007" w:rsidR="00DD431B" w:rsidRPr="00DD431B" w:rsidRDefault="002C3760" w:rsidP="002C37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SE PhD Qualifying Examination</w:t>
                      </w:r>
                      <w:r w:rsidR="00517884">
                        <w:rPr>
                          <w:b/>
                          <w:sz w:val="24"/>
                          <w:szCs w:val="24"/>
                        </w:rPr>
                        <w:t xml:space="preserve"> – Part I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1A4ADC1" w14:textId="485AC76F" w:rsidR="004C423A" w:rsidRPr="0033164F" w:rsidRDefault="004C423A" w:rsidP="00255BFA">
      <w:pPr>
        <w:rPr>
          <w:rFonts w:ascii="Cambria" w:hAnsi="Cambria"/>
          <w:bCs/>
          <w:color w:val="000000"/>
        </w:rPr>
      </w:pPr>
    </w:p>
    <w:p w14:paraId="3A144D07" w14:textId="00861CB5" w:rsidR="00392F56" w:rsidRPr="00392F56" w:rsidRDefault="00405517">
      <w:pPr>
        <w:rPr>
          <w:b/>
        </w:rPr>
      </w:pPr>
      <w:r>
        <w:rPr>
          <w:b/>
        </w:rPr>
        <w:t xml:space="preserve"> </w:t>
      </w:r>
    </w:p>
    <w:p w14:paraId="6903919B" w14:textId="00AA4CC1" w:rsidR="00067167" w:rsidRDefault="00067167">
      <w:pPr>
        <w:jc w:val="both"/>
        <w:rPr>
          <w:rFonts w:ascii="Arial" w:hAnsi="Arial"/>
          <w:b/>
          <w:sz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44"/>
        <w:gridCol w:w="864"/>
        <w:gridCol w:w="720"/>
        <w:gridCol w:w="576"/>
        <w:gridCol w:w="144"/>
        <w:gridCol w:w="1008"/>
        <w:gridCol w:w="144"/>
        <w:gridCol w:w="144"/>
        <w:gridCol w:w="288"/>
        <w:gridCol w:w="144"/>
        <w:gridCol w:w="1008"/>
        <w:gridCol w:w="432"/>
        <w:gridCol w:w="585"/>
        <w:gridCol w:w="135"/>
        <w:gridCol w:w="576"/>
        <w:gridCol w:w="288"/>
        <w:gridCol w:w="720"/>
        <w:gridCol w:w="288"/>
        <w:gridCol w:w="720"/>
        <w:gridCol w:w="990"/>
        <w:gridCol w:w="18"/>
        <w:gridCol w:w="18"/>
      </w:tblGrid>
      <w:tr w:rsidR="00067167" w14:paraId="55EB8B29" w14:textId="77777777" w:rsidTr="00D644D1">
        <w:trPr>
          <w:trHeight w:val="280"/>
          <w:jc w:val="center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8F5E93C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</w:t>
            </w:r>
            <w:bookmarkStart w:id="0" w:name="Text8"/>
            <w:r>
              <w:rPr>
                <w:rFonts w:ascii="Arial" w:hAnsi="Arial"/>
                <w:b/>
                <w:sz w:val="16"/>
              </w:rPr>
              <w:t>ast Name (Family)</w:t>
            </w:r>
          </w:p>
        </w:tc>
        <w:tc>
          <w:tcPr>
            <w:tcW w:w="24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017B4A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6"/>
                  <w:enabled/>
                  <w:calcOnExit w:val="0"/>
                  <w:statusText w:type="text" w:val="Enter Your Last Name or Family Name."/>
                  <w:textInput>
                    <w:maxLength w:val="17"/>
                  </w:textInput>
                </w:ffData>
              </w:fldChar>
            </w:r>
            <w:bookmarkStart w:id="1" w:name="Text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CE38D3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st Name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AD4DD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statusText w:type="text" w:val="Enter Your First Name."/>
                  <w:textInput>
                    <w:maxLength w:val="10"/>
                  </w:textInput>
                </w:ffData>
              </w:fldChar>
            </w:r>
            <w:bookmarkStart w:id="2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338F5F2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iddle </w:t>
            </w:r>
            <w:proofErr w:type="spellStart"/>
            <w:r>
              <w:rPr>
                <w:rFonts w:ascii="Arial" w:hAnsi="Arial"/>
                <w:b/>
                <w:sz w:val="16"/>
              </w:rPr>
              <w:t>Init.</w:t>
            </w:r>
            <w:proofErr w:type="spellEnd"/>
          </w:p>
        </w:tc>
        <w:bookmarkEnd w:id="0"/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418022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Middle Name(s) Initial(s).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1DD579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Former)</w:t>
            </w:r>
          </w:p>
        </w:tc>
        <w:tc>
          <w:tcPr>
            <w:tcW w:w="2034" w:type="dxa"/>
            <w:gridSpan w:val="5"/>
            <w:tcBorders>
              <w:left w:val="nil"/>
            </w:tcBorders>
          </w:tcPr>
          <w:p w14:paraId="33762162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statusText w:type="text" w:val="Enter Your Former Last Name if Different."/>
                  <w:textInput>
                    <w:maxLength w:val="11"/>
                  </w:textInput>
                </w:ffData>
              </w:fldChar>
            </w:r>
            <w:bookmarkStart w:id="3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</w:tr>
      <w:tr w:rsidR="00067167" w14:paraId="3BA7759D" w14:textId="77777777" w:rsidTr="00D644D1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846869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 Phone #</w:t>
            </w:r>
          </w:p>
        </w:tc>
        <w:tc>
          <w:tcPr>
            <w:tcW w:w="1728" w:type="dxa"/>
            <w:gridSpan w:val="3"/>
            <w:tcBorders>
              <w:left w:val="nil"/>
              <w:bottom w:val="single" w:sz="12" w:space="0" w:color="auto"/>
            </w:tcBorders>
          </w:tcPr>
          <w:p w14:paraId="54A597B5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6FB9E094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#</w:t>
            </w:r>
          </w:p>
        </w:tc>
        <w:tc>
          <w:tcPr>
            <w:tcW w:w="1728" w:type="dxa"/>
            <w:gridSpan w:val="5"/>
            <w:tcBorders>
              <w:left w:val="nil"/>
              <w:bottom w:val="single" w:sz="12" w:space="0" w:color="auto"/>
            </w:tcBorders>
          </w:tcPr>
          <w:p w14:paraId="48E98833" w14:textId="7002DDE4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</w:p>
        </w:tc>
        <w:tc>
          <w:tcPr>
            <w:tcW w:w="1584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21ADEE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ail Address</w:t>
            </w:r>
          </w:p>
        </w:tc>
        <w:tc>
          <w:tcPr>
            <w:tcW w:w="4338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E502C1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Electronic Mail Address.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74EF" w14:paraId="17B01598" w14:textId="77777777" w:rsidTr="00D644D1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74678E4E" w14:textId="75E404F1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riculation Date</w:t>
            </w:r>
          </w:p>
        </w:tc>
        <w:tc>
          <w:tcPr>
            <w:tcW w:w="1728" w:type="dxa"/>
            <w:gridSpan w:val="3"/>
            <w:tcBorders>
              <w:left w:val="nil"/>
              <w:bottom w:val="single" w:sz="12" w:space="0" w:color="auto"/>
            </w:tcBorders>
          </w:tcPr>
          <w:p w14:paraId="43CB36F4" w14:textId="2A3BE000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660808C7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28" w:type="dxa"/>
            <w:gridSpan w:val="5"/>
            <w:tcBorders>
              <w:left w:val="nil"/>
              <w:bottom w:val="single" w:sz="12" w:space="0" w:color="auto"/>
            </w:tcBorders>
          </w:tcPr>
          <w:p w14:paraId="5D45A7D6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</w:p>
        </w:tc>
        <w:tc>
          <w:tcPr>
            <w:tcW w:w="1584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444AC03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38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87BED0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</w:p>
        </w:tc>
      </w:tr>
      <w:tr w:rsidR="00D644D1" w:rsidRPr="00D644D1" w14:paraId="1EE6128B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trHeight w:val="123"/>
          <w:jc w:val="center"/>
        </w:trPr>
        <w:tc>
          <w:tcPr>
            <w:tcW w:w="1121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57D729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</w:tr>
      <w:tr w:rsidR="00475B6A" w14:paraId="7A5A9C56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B621F61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s Held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E5AD7FA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C88E1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7BC11B5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00ADE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1DADD6BE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406AC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6850D18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83B24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475B6A" w14:paraId="4BC94AD8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012C93F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634526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A08B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33C5A6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44F4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3C42ED74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C42B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BB79268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8A7C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:rsidRPr="00D644D1" w14:paraId="7D3848C5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1A3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3A81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1E02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26F0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BAD3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113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09CF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09F7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124F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</w:tr>
      <w:tr w:rsidR="00D644D1" w14:paraId="1D4CB873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34CB94E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ademic Unit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6DDC65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  <w:vAlign w:val="center"/>
          </w:tcPr>
          <w:p w14:paraId="4EAD00A8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st Minor</w:t>
            </w:r>
            <w:r w:rsidR="00296C99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7074AD">
              <w:rPr>
                <w:rFonts w:ascii="Arial" w:hAnsi="Arial"/>
                <w:sz w:val="16"/>
              </w:rPr>
            </w:r>
            <w:r w:rsidR="007074AD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296C99">
              <w:rPr>
                <w:rFonts w:ascii="Arial" w:hAnsi="Arial" w:cs="Arial"/>
                <w:b/>
                <w:sz w:val="16"/>
              </w:rPr>
              <w:t>or Option</w:t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7074AD">
              <w:rPr>
                <w:rFonts w:ascii="Arial" w:hAnsi="Arial"/>
                <w:sz w:val="16"/>
              </w:rPr>
            </w:r>
            <w:r w:rsidR="007074AD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F116F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14:paraId="1F98B9CE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234CE78D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BC28B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534342C9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econd </w:t>
            </w:r>
            <w:r w:rsidR="00B629D8">
              <w:rPr>
                <w:rFonts w:ascii="Arial" w:hAnsi="Arial" w:cs="Arial"/>
                <w:b/>
                <w:sz w:val="16"/>
              </w:rPr>
              <w:t xml:space="preserve">Minor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7074AD">
              <w:rPr>
                <w:rFonts w:ascii="Arial" w:hAnsi="Arial"/>
                <w:sz w:val="16"/>
              </w:rPr>
            </w:r>
            <w:r w:rsidR="007074AD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or Option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7074AD">
              <w:rPr>
                <w:rFonts w:ascii="Arial" w:hAnsi="Arial"/>
                <w:sz w:val="16"/>
              </w:rPr>
            </w:r>
            <w:r w:rsidR="007074AD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5EF43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11CCCDB" w14:textId="77777777" w:rsidR="00067167" w:rsidRDefault="00067167">
      <w:pPr>
        <w:jc w:val="both"/>
        <w:rPr>
          <w:rFonts w:ascii="Arial" w:hAnsi="Arial"/>
          <w:b/>
          <w:sz w:val="2"/>
        </w:rPr>
      </w:pPr>
    </w:p>
    <w:p w14:paraId="08EBD02B" w14:textId="77777777" w:rsidR="00067167" w:rsidRDefault="00B629D8">
      <w:pPr>
        <w:jc w:val="both"/>
        <w:rPr>
          <w:rFonts w:ascii="Arial" w:hAnsi="Arial"/>
          <w:b/>
          <w:sz w:val="8"/>
        </w:rPr>
      </w:pP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  <w:t xml:space="preserve">      (Please check one)</w:t>
      </w:r>
    </w:p>
    <w:p w14:paraId="6D16075F" w14:textId="7C6AC8C3" w:rsidR="00713605" w:rsidRDefault="00713605" w:rsidP="00713605">
      <w:pPr>
        <w:rPr>
          <w:rFonts w:ascii="Arial" w:hAnsi="Arial" w:cs="Arial"/>
        </w:rPr>
      </w:pPr>
    </w:p>
    <w:p w14:paraId="27C08D20" w14:textId="77777777" w:rsidR="00803570" w:rsidRDefault="00803570" w:rsidP="008674EF">
      <w:pPr>
        <w:rPr>
          <w:rFonts w:ascii="Arial" w:hAnsi="Arial" w:cs="Arial"/>
          <w:b/>
        </w:rPr>
      </w:pPr>
    </w:p>
    <w:p w14:paraId="591D5AAB" w14:textId="78004FF5" w:rsidR="007042FA" w:rsidRDefault="008674EF" w:rsidP="00713605">
      <w:pPr>
        <w:rPr>
          <w:rFonts w:ascii="Arial" w:hAnsi="Arial" w:cs="Arial"/>
          <w:b/>
          <w:u w:val="single"/>
        </w:rPr>
      </w:pPr>
      <w:r w:rsidRPr="00803570">
        <w:rPr>
          <w:rFonts w:ascii="Arial" w:hAnsi="Arial" w:cs="Arial"/>
          <w:b/>
          <w:u w:val="single"/>
        </w:rPr>
        <w:t xml:space="preserve">Part </w:t>
      </w:r>
      <w:r w:rsidR="006F30FE" w:rsidRPr="00803570">
        <w:rPr>
          <w:rFonts w:ascii="Arial" w:hAnsi="Arial" w:cs="Arial"/>
          <w:b/>
          <w:u w:val="single"/>
        </w:rPr>
        <w:t>2</w:t>
      </w:r>
      <w:r w:rsidRPr="00803570">
        <w:rPr>
          <w:rFonts w:ascii="Arial" w:hAnsi="Arial" w:cs="Arial"/>
          <w:b/>
          <w:u w:val="single"/>
        </w:rPr>
        <w:t xml:space="preserve">: </w:t>
      </w:r>
      <w:r w:rsidR="006F30FE" w:rsidRPr="00803570">
        <w:rPr>
          <w:rFonts w:ascii="Arial" w:hAnsi="Arial" w:cs="Arial"/>
          <w:b/>
          <w:u w:val="single"/>
        </w:rPr>
        <w:t>Competency in Research</w:t>
      </w:r>
    </w:p>
    <w:p w14:paraId="3F0853BA" w14:textId="3D80EBCD" w:rsidR="004573A1" w:rsidRDefault="004573A1" w:rsidP="00713605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1600"/>
        <w:gridCol w:w="1600"/>
        <w:gridCol w:w="1601"/>
        <w:gridCol w:w="2536"/>
      </w:tblGrid>
      <w:tr w:rsidR="004573A1" w:rsidRPr="004573A1" w14:paraId="7F57D9D5" w14:textId="48AFDFAB" w:rsidTr="00305023">
        <w:trPr>
          <w:trHeight w:val="690"/>
        </w:trPr>
        <w:tc>
          <w:tcPr>
            <w:tcW w:w="4029" w:type="dxa"/>
            <w:shd w:val="clear" w:color="auto" w:fill="D9D9D9" w:themeFill="background1" w:themeFillShade="D9"/>
            <w:vAlign w:val="center"/>
          </w:tcPr>
          <w:p w14:paraId="3A9D59FA" w14:textId="20880798" w:rsidR="004573A1" w:rsidRPr="004573A1" w:rsidRDefault="00EF2012" w:rsidP="003050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SE</w:t>
            </w:r>
            <w:r w:rsidR="004573A1" w:rsidRPr="004573A1">
              <w:rPr>
                <w:rFonts w:ascii="Arial" w:hAnsi="Arial" w:cs="Arial"/>
                <w:bCs/>
              </w:rPr>
              <w:t xml:space="preserve"> Learning Outcome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191A955" w14:textId="138F10D5" w:rsidR="004573A1" w:rsidRPr="004573A1" w:rsidRDefault="004573A1" w:rsidP="00305023">
            <w:pPr>
              <w:jc w:val="center"/>
              <w:rPr>
                <w:rFonts w:ascii="Arial" w:hAnsi="Arial" w:cs="Arial"/>
                <w:bCs/>
              </w:rPr>
            </w:pPr>
            <w:r w:rsidRPr="004573A1">
              <w:rPr>
                <w:rFonts w:ascii="Arial" w:hAnsi="Arial" w:cs="Arial"/>
                <w:bCs/>
              </w:rPr>
              <w:t>Below Expectations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C19EFBC" w14:textId="588FDDB2" w:rsidR="004573A1" w:rsidRPr="004573A1" w:rsidRDefault="004573A1" w:rsidP="0030502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573A1">
              <w:rPr>
                <w:rFonts w:ascii="Arial" w:hAnsi="Arial" w:cs="Arial"/>
                <w:bCs/>
              </w:rPr>
              <w:t>Met Expectations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5A0EA835" w14:textId="44A0AB9C" w:rsidR="004573A1" w:rsidRPr="004573A1" w:rsidRDefault="004573A1" w:rsidP="0030502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573A1">
              <w:rPr>
                <w:rFonts w:ascii="Arial" w:hAnsi="Arial" w:cs="Arial"/>
                <w:bCs/>
              </w:rPr>
              <w:t>Exceeded Expectations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E248E32" w14:textId="104B0DDF" w:rsidR="004573A1" w:rsidRPr="004573A1" w:rsidRDefault="004573A1" w:rsidP="00305023">
            <w:pPr>
              <w:rPr>
                <w:rFonts w:ascii="Arial" w:hAnsi="Arial" w:cs="Arial"/>
                <w:bCs/>
              </w:rPr>
            </w:pPr>
            <w:r w:rsidRPr="004573A1">
              <w:rPr>
                <w:rFonts w:ascii="Arial" w:hAnsi="Arial" w:cs="Arial"/>
                <w:bCs/>
              </w:rPr>
              <w:t>Comments (if any)</w:t>
            </w:r>
          </w:p>
        </w:tc>
      </w:tr>
      <w:tr w:rsidR="004573A1" w:rsidRPr="004573A1" w14:paraId="46F387CE" w14:textId="7B6FDD4A" w:rsidTr="00305023">
        <w:trPr>
          <w:trHeight w:val="737"/>
        </w:trPr>
        <w:tc>
          <w:tcPr>
            <w:tcW w:w="4029" w:type="dxa"/>
            <w:vAlign w:val="center"/>
          </w:tcPr>
          <w:p w14:paraId="684CC5C0" w14:textId="14F68A72" w:rsidR="004573A1" w:rsidRPr="004573A1" w:rsidRDefault="004573A1" w:rsidP="00EF2012">
            <w:pPr>
              <w:rPr>
                <w:rFonts w:ascii="Arial" w:hAnsi="Arial" w:cs="Arial"/>
                <w:b/>
                <w:u w:val="single"/>
              </w:rPr>
            </w:pPr>
            <w:r w:rsidRPr="004573A1">
              <w:rPr>
                <w:rFonts w:ascii="Arial" w:hAnsi="Arial" w:cs="Arial"/>
              </w:rPr>
              <w:t>The ability to think logically, express a point of view and defend it both orally and in written form</w:t>
            </w:r>
          </w:p>
        </w:tc>
        <w:tc>
          <w:tcPr>
            <w:tcW w:w="1600" w:type="dxa"/>
          </w:tcPr>
          <w:p w14:paraId="644B3CE0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0" w:type="dxa"/>
          </w:tcPr>
          <w:p w14:paraId="356B4D52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1" w:type="dxa"/>
          </w:tcPr>
          <w:p w14:paraId="70820480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36" w:type="dxa"/>
          </w:tcPr>
          <w:p w14:paraId="0D896AE1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573A1" w:rsidRPr="004573A1" w14:paraId="3B55F23C" w14:textId="6BD5EB1D" w:rsidTr="00305023">
        <w:trPr>
          <w:trHeight w:val="728"/>
        </w:trPr>
        <w:tc>
          <w:tcPr>
            <w:tcW w:w="4029" w:type="dxa"/>
            <w:vAlign w:val="center"/>
          </w:tcPr>
          <w:p w14:paraId="07ADB37F" w14:textId="643D8DAB" w:rsidR="004573A1" w:rsidRPr="004573A1" w:rsidRDefault="004573A1" w:rsidP="00EF2012">
            <w:pPr>
              <w:rPr>
                <w:rFonts w:ascii="Arial" w:hAnsi="Arial" w:cs="Arial"/>
                <w:b/>
                <w:u w:val="single"/>
              </w:rPr>
            </w:pPr>
            <w:r w:rsidRPr="004573A1">
              <w:rPr>
                <w:rFonts w:ascii="Arial" w:hAnsi="Arial" w:cs="Arial"/>
              </w:rPr>
              <w:t xml:space="preserve">The ability to communicate an understanding of the core content of </w:t>
            </w:r>
            <w:r w:rsidR="00580299">
              <w:rPr>
                <w:rFonts w:ascii="Arial" w:hAnsi="Arial" w:cs="Arial"/>
              </w:rPr>
              <w:t xml:space="preserve">a given </w:t>
            </w:r>
            <w:r w:rsidRPr="004573A1">
              <w:rPr>
                <w:rFonts w:ascii="Arial" w:hAnsi="Arial" w:cs="Arial"/>
              </w:rPr>
              <w:t>research area</w:t>
            </w:r>
          </w:p>
        </w:tc>
        <w:tc>
          <w:tcPr>
            <w:tcW w:w="1600" w:type="dxa"/>
          </w:tcPr>
          <w:p w14:paraId="2DCBB175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0" w:type="dxa"/>
          </w:tcPr>
          <w:p w14:paraId="7A639052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1" w:type="dxa"/>
          </w:tcPr>
          <w:p w14:paraId="58A48A2E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36" w:type="dxa"/>
          </w:tcPr>
          <w:p w14:paraId="08A9AC47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573A1" w:rsidRPr="004573A1" w14:paraId="76267B59" w14:textId="7042D344" w:rsidTr="00305023">
        <w:trPr>
          <w:trHeight w:val="690"/>
        </w:trPr>
        <w:tc>
          <w:tcPr>
            <w:tcW w:w="4029" w:type="dxa"/>
            <w:vAlign w:val="center"/>
          </w:tcPr>
          <w:p w14:paraId="6B3AB45F" w14:textId="4DF7BB0D" w:rsidR="004573A1" w:rsidRPr="004573A1" w:rsidRDefault="004573A1" w:rsidP="00EF2012">
            <w:pPr>
              <w:rPr>
                <w:rFonts w:ascii="Arial" w:hAnsi="Arial" w:cs="Arial"/>
                <w:b/>
                <w:u w:val="single"/>
              </w:rPr>
            </w:pPr>
            <w:r w:rsidRPr="004573A1">
              <w:rPr>
                <w:rFonts w:ascii="Arial" w:hAnsi="Arial" w:cs="Arial"/>
              </w:rPr>
              <w:t xml:space="preserve">The </w:t>
            </w:r>
            <w:r w:rsidR="00580299">
              <w:rPr>
                <w:rFonts w:ascii="Arial" w:hAnsi="Arial" w:cs="Arial"/>
              </w:rPr>
              <w:t xml:space="preserve">quality of </w:t>
            </w:r>
            <w:r w:rsidRPr="004573A1">
              <w:rPr>
                <w:rFonts w:ascii="Arial" w:hAnsi="Arial" w:cs="Arial"/>
              </w:rPr>
              <w:t xml:space="preserve">scientific writing </w:t>
            </w:r>
          </w:p>
        </w:tc>
        <w:tc>
          <w:tcPr>
            <w:tcW w:w="1600" w:type="dxa"/>
          </w:tcPr>
          <w:p w14:paraId="462692C7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0" w:type="dxa"/>
          </w:tcPr>
          <w:p w14:paraId="50D9B648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1" w:type="dxa"/>
          </w:tcPr>
          <w:p w14:paraId="4B32C7C4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36" w:type="dxa"/>
          </w:tcPr>
          <w:p w14:paraId="4EAFCFBD" w14:textId="77777777" w:rsidR="004573A1" w:rsidRPr="004573A1" w:rsidRDefault="004573A1" w:rsidP="0071360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BA40394" w14:textId="2E2A013C" w:rsidR="00536C2B" w:rsidRDefault="00536C2B" w:rsidP="00713605">
      <w:pPr>
        <w:rPr>
          <w:rFonts w:ascii="Arial" w:hAnsi="Arial" w:cs="Arial"/>
          <w:b/>
        </w:rPr>
      </w:pPr>
    </w:p>
    <w:p w14:paraId="2D08A813" w14:textId="77777777" w:rsidR="00536C2B" w:rsidRDefault="00536C2B" w:rsidP="00713605">
      <w:pPr>
        <w:rPr>
          <w:rFonts w:ascii="Arial" w:hAnsi="Arial" w:cs="Arial"/>
          <w:b/>
        </w:rPr>
      </w:pPr>
    </w:p>
    <w:p w14:paraId="23313E46" w14:textId="77777777" w:rsidR="00536C2B" w:rsidRDefault="00536C2B" w:rsidP="00713605">
      <w:pPr>
        <w:rPr>
          <w:rFonts w:ascii="Arial" w:hAnsi="Arial" w:cs="Arial"/>
          <w:b/>
        </w:rPr>
      </w:pPr>
    </w:p>
    <w:p w14:paraId="3191B1C8" w14:textId="77777777" w:rsidR="00536C2B" w:rsidRDefault="00536C2B" w:rsidP="00713605">
      <w:pPr>
        <w:rPr>
          <w:rFonts w:ascii="Arial" w:hAnsi="Arial" w:cs="Arial"/>
          <w:b/>
        </w:rPr>
      </w:pPr>
    </w:p>
    <w:p w14:paraId="00959975" w14:textId="6A1E1807" w:rsidR="00C67BDC" w:rsidRPr="006F30FE" w:rsidRDefault="00C67BDC" w:rsidP="00C67B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I Completion</w:t>
      </w:r>
      <w:r w:rsidRPr="006F30FE">
        <w:rPr>
          <w:rFonts w:ascii="Arial" w:hAnsi="Arial" w:cs="Arial"/>
          <w:b/>
        </w:rPr>
        <w:t xml:space="preserve"> 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b/>
        </w:rPr>
        <w:t>Exam Result:</w:t>
      </w:r>
    </w:p>
    <w:p w14:paraId="062CDD0C" w14:textId="77777777" w:rsidR="00C67BDC" w:rsidRDefault="00C67BDC" w:rsidP="00C67BD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8CA0A" wp14:editId="71DB94D7">
                <wp:simplePos x="0" y="0"/>
                <wp:positionH relativeFrom="column">
                  <wp:posOffset>4983653</wp:posOffset>
                </wp:positionH>
                <wp:positionV relativeFrom="paragraph">
                  <wp:posOffset>5685</wp:posOffset>
                </wp:positionV>
                <wp:extent cx="218756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730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.45pt" to="564.6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" strokecolor="black [3213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9E74F" wp14:editId="1B5B89B5">
                <wp:simplePos x="0" y="0"/>
                <wp:positionH relativeFrom="column">
                  <wp:posOffset>1422421</wp:posOffset>
                </wp:positionH>
                <wp:positionV relativeFrom="paragraph">
                  <wp:posOffset>49217</wp:posOffset>
                </wp:positionV>
                <wp:extent cx="2187560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F5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3.9pt" to="284.2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" strokecolor="black [3213]"/>
            </w:pict>
          </mc:Fallback>
        </mc:AlternateConten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34602673" w14:textId="419B5BE8" w:rsidR="00F77E36" w:rsidRPr="00A3009D" w:rsidRDefault="006F30FE" w:rsidP="0071360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651543B" w14:textId="77777777" w:rsidR="007042FA" w:rsidRDefault="007042FA" w:rsidP="0071360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4A6FC010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F2ED41D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udent’s Signatur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28C450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A40C94D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776BCF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2DF34ABD" w14:textId="77777777" w:rsidTr="004B6E6F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C27F3D0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C14FC5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1E3746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3B31D3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6986FB64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57BA9024" w14:textId="7777777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40" w:color="FFFF00" w:fill="auto"/>
          </w:tcPr>
          <w:p w14:paraId="7A671726" w14:textId="77777777" w:rsidR="00067167" w:rsidRDefault="00067167" w:rsidP="00E34B6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bookmarkStart w:id="4" w:name="Text18"/>
            <w:r>
              <w:rPr>
                <w:rFonts w:ascii="Arial" w:hAnsi="Arial"/>
                <w:b/>
                <w:sz w:val="16"/>
              </w:rPr>
              <w:t>PPROVED - Major Professor</w:t>
            </w:r>
          </w:p>
        </w:tc>
        <w:bookmarkEnd w:id="4"/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EFF541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First Dual Major Professor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3A0A08C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3BDDD9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DC56E9D" w14:textId="7777777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38ABC4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8224D41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FA824B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53C42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A31778C" w14:textId="77777777" w:rsidR="004774F1" w:rsidRDefault="004774F1" w:rsidP="004774F1">
      <w:pPr>
        <w:rPr>
          <w:rFonts w:ascii="Arial" w:hAnsi="Arial"/>
          <w:sz w:val="8"/>
        </w:rPr>
      </w:pPr>
    </w:p>
    <w:p w14:paraId="5814D17F" w14:textId="77777777"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14:paraId="0DE97659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31B5E5D4" w14:textId="13EAA110"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>
              <w:rPr>
                <w:rFonts w:ascii="Arial" w:hAnsi="Arial"/>
                <w:b/>
                <w:sz w:val="16"/>
              </w:rPr>
              <w:t>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3ED70D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7CCC9D1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16672454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14:paraId="69E571BE" w14:textId="77777777" w:rsidTr="004B6E6F">
        <w:trPr>
          <w:jc w:val="center"/>
        </w:trPr>
        <w:tc>
          <w:tcPr>
            <w:tcW w:w="3744" w:type="dxa"/>
          </w:tcPr>
          <w:p w14:paraId="506DE0EA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225A4DC5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7D665375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99CA7FD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2498840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3237BF0C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9FCCD3F" w14:textId="679CE745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</w:t>
            </w:r>
            <w:r w:rsidR="004774F1">
              <w:rPr>
                <w:rFonts w:ascii="Arial" w:hAnsi="Arial"/>
                <w:b/>
                <w:sz w:val="16"/>
              </w:rPr>
              <w:t xml:space="preserve">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 w:rsidR="004774F1">
              <w:rPr>
                <w:rFonts w:ascii="Arial" w:hAnsi="Arial"/>
                <w:b/>
                <w:sz w:val="16"/>
              </w:rPr>
              <w:t>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5AED75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2554A03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3A92F11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D2389F1" w14:textId="77777777" w:rsidTr="004B6E6F">
        <w:trPr>
          <w:jc w:val="center"/>
        </w:trPr>
        <w:tc>
          <w:tcPr>
            <w:tcW w:w="3744" w:type="dxa"/>
          </w:tcPr>
          <w:p w14:paraId="1FA8F1F9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2F57A34B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02032D0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7E4A22BC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576FE84C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7B26A4" w14:paraId="0ED4CC21" w14:textId="77777777" w:rsidTr="00DD431B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B2F8E49" w14:textId="14FEA589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>
              <w:rPr>
                <w:rFonts w:ascii="Arial" w:hAnsi="Arial"/>
                <w:b/>
                <w:sz w:val="16"/>
              </w:rPr>
              <w:t xml:space="preserve">Committee Member 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728F30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7EC0A44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4552A6C6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7B26A4" w14:paraId="001005EE" w14:textId="77777777" w:rsidTr="00DD431B">
        <w:trPr>
          <w:jc w:val="center"/>
        </w:trPr>
        <w:tc>
          <w:tcPr>
            <w:tcW w:w="3744" w:type="dxa"/>
          </w:tcPr>
          <w:p w14:paraId="14A7CB6F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043412B5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CBE51C4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C53A5E5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01C036BC" w14:textId="77777777" w:rsidR="007B26A4" w:rsidRDefault="007B26A4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7B26A4" w14:paraId="3CED55F2" w14:textId="77777777" w:rsidTr="00DD431B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6007169" w14:textId="45AB972A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>
              <w:rPr>
                <w:rFonts w:ascii="Arial" w:hAnsi="Arial"/>
                <w:b/>
                <w:sz w:val="16"/>
              </w:rPr>
              <w:t xml:space="preserve">Committee Member 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0BA999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C761BC9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6A14D99D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7B26A4" w14:paraId="70059B39" w14:textId="77777777" w:rsidTr="00DD431B">
        <w:trPr>
          <w:jc w:val="center"/>
        </w:trPr>
        <w:tc>
          <w:tcPr>
            <w:tcW w:w="3744" w:type="dxa"/>
          </w:tcPr>
          <w:p w14:paraId="7806ECB1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3CB342F4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41C5FD6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F955C60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220DD6F" w14:textId="77777777" w:rsidR="007B26A4" w:rsidRDefault="007B26A4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3332C50E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1DBAB63" w14:textId="778B133A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</w:t>
            </w:r>
            <w:r w:rsidR="00F20AFE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20AFE">
              <w:rPr>
                <w:rFonts w:ascii="Arial" w:hAnsi="Arial"/>
                <w:b/>
                <w:sz w:val="16"/>
              </w:rPr>
              <w:t xml:space="preserve">NSE </w:t>
            </w:r>
            <w:r>
              <w:rPr>
                <w:rFonts w:ascii="Arial" w:hAnsi="Arial"/>
                <w:b/>
                <w:sz w:val="16"/>
              </w:rPr>
              <w:t xml:space="preserve">Graduate </w:t>
            </w:r>
            <w:r w:rsidR="00F20AFE">
              <w:rPr>
                <w:rFonts w:ascii="Arial" w:hAnsi="Arial"/>
                <w:b/>
                <w:sz w:val="16"/>
              </w:rPr>
              <w:t>Chair</w:t>
            </w:r>
          </w:p>
        </w:tc>
        <w:tc>
          <w:tcPr>
            <w:tcW w:w="3096" w:type="dxa"/>
            <w:tcBorders>
              <w:left w:val="nil"/>
            </w:tcBorders>
          </w:tcPr>
          <w:p w14:paraId="434ADA6B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</w:tcPr>
          <w:p w14:paraId="29AA1277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7C931FAA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D129E02" w14:textId="77777777" w:rsidTr="004B6E6F">
        <w:trPr>
          <w:jc w:val="center"/>
        </w:trPr>
        <w:tc>
          <w:tcPr>
            <w:tcW w:w="3744" w:type="dxa"/>
          </w:tcPr>
          <w:p w14:paraId="3DBE6D26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</w:tcBorders>
          </w:tcPr>
          <w:p w14:paraId="4D6E1416" w14:textId="77777777" w:rsidR="00067167" w:rsidRDefault="00067167" w:rsidP="00803570">
            <w:pPr>
              <w:tabs>
                <w:tab w:val="left" w:pos="0"/>
                <w:tab w:val="right" w:pos="10800"/>
              </w:tabs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13055C33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FAEB996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1E81CD1" w14:textId="39550F73" w:rsidR="00405517" w:rsidRDefault="00405517" w:rsidP="006F30FE">
      <w:pPr>
        <w:rPr>
          <w:rFonts w:ascii="Arial" w:hAnsi="Arial"/>
        </w:rPr>
      </w:pPr>
    </w:p>
    <w:p w14:paraId="67C83EAD" w14:textId="77777777" w:rsidR="002E2C3F" w:rsidRPr="00287521" w:rsidRDefault="002E2C3F" w:rsidP="002E2C3F">
      <w:pPr>
        <w:jc w:val="center"/>
        <w:rPr>
          <w:rFonts w:ascii="Arial" w:hAnsi="Arial"/>
        </w:rPr>
      </w:pPr>
      <w:r>
        <w:rPr>
          <w:rFonts w:ascii="Arial" w:hAnsi="Arial"/>
        </w:rPr>
        <w:t>Return this form to the</w:t>
      </w:r>
      <w:r w:rsidRPr="00287521">
        <w:rPr>
          <w:rFonts w:ascii="Arial" w:hAnsi="Arial"/>
        </w:rPr>
        <w:t>:</w:t>
      </w:r>
    </w:p>
    <w:p w14:paraId="08196E69" w14:textId="77777777" w:rsidR="002E2C3F" w:rsidRPr="00313F15" w:rsidRDefault="002E2C3F" w:rsidP="002E2C3F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SE Graduate Liaison</w:t>
      </w:r>
    </w:p>
    <w:p w14:paraId="52AD610D" w14:textId="77777777" w:rsidR="002E2C3F" w:rsidRPr="00287521" w:rsidRDefault="002E2C3F" w:rsidP="002E2C3F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Heidi </w:t>
      </w:r>
      <w:proofErr w:type="spellStart"/>
      <w:r>
        <w:rPr>
          <w:rFonts w:ascii="Arial" w:hAnsi="Arial"/>
          <w:i/>
        </w:rPr>
        <w:t>Braly</w:t>
      </w:r>
      <w:proofErr w:type="spellEnd"/>
    </w:p>
    <w:p w14:paraId="6070FE52" w14:textId="77777777" w:rsidR="002E2C3F" w:rsidRDefault="007074AD" w:rsidP="002E2C3F">
      <w:pPr>
        <w:jc w:val="center"/>
      </w:pPr>
      <w:hyperlink r:id="rId8" w:history="1">
        <w:r w:rsidR="002E2C3F" w:rsidRPr="006402F9">
          <w:rPr>
            <w:rStyle w:val="Hyperlink"/>
          </w:rPr>
          <w:t>Heidi.Braly@oregonstate.edu</w:t>
        </w:r>
      </w:hyperlink>
      <w:r w:rsidR="002E2C3F">
        <w:t xml:space="preserve"> </w:t>
      </w:r>
    </w:p>
    <w:p w14:paraId="037537D0" w14:textId="00219C44" w:rsidR="00287521" w:rsidRPr="00A3009D" w:rsidRDefault="002E2C3F" w:rsidP="00A3009D">
      <w:pPr>
        <w:jc w:val="center"/>
      </w:pPr>
      <w:r>
        <w:t>Office Phone: (541) 737-7062</w:t>
      </w:r>
    </w:p>
    <w:sectPr w:rsidR="00287521" w:rsidRPr="00A3009D" w:rsidSect="00385B40">
      <w:pgSz w:w="12240" w:h="15840" w:code="1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C947" w14:textId="77777777" w:rsidR="007074AD" w:rsidRDefault="007074AD">
      <w:r>
        <w:separator/>
      </w:r>
    </w:p>
  </w:endnote>
  <w:endnote w:type="continuationSeparator" w:id="0">
    <w:p w14:paraId="4A381A7C" w14:textId="77777777" w:rsidR="007074AD" w:rsidRDefault="0070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5BC7" w14:textId="77777777" w:rsidR="007074AD" w:rsidRDefault="007074AD">
      <w:r>
        <w:separator/>
      </w:r>
    </w:p>
  </w:footnote>
  <w:footnote w:type="continuationSeparator" w:id="0">
    <w:p w14:paraId="74D2769F" w14:textId="77777777" w:rsidR="007074AD" w:rsidRDefault="0070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EEE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3F6"/>
    <w:multiLevelType w:val="singleLevel"/>
    <w:tmpl w:val="FD3C8CEC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1A6253C"/>
    <w:multiLevelType w:val="hybridMultilevel"/>
    <w:tmpl w:val="CCE02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3C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D260CA1"/>
    <w:multiLevelType w:val="hybridMultilevel"/>
    <w:tmpl w:val="6C1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4782"/>
    <w:multiLevelType w:val="hybridMultilevel"/>
    <w:tmpl w:val="15EA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94D2B"/>
    <w:multiLevelType w:val="hybridMultilevel"/>
    <w:tmpl w:val="6EF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740D"/>
    <w:multiLevelType w:val="singleLevel"/>
    <w:tmpl w:val="CD22204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5A3D1211"/>
    <w:multiLevelType w:val="hybridMultilevel"/>
    <w:tmpl w:val="787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09"/>
    <w:rsid w:val="00054826"/>
    <w:rsid w:val="00067167"/>
    <w:rsid w:val="0007557D"/>
    <w:rsid w:val="000A0D03"/>
    <w:rsid w:val="000C505D"/>
    <w:rsid w:val="000D0077"/>
    <w:rsid w:val="00150273"/>
    <w:rsid w:val="001767AE"/>
    <w:rsid w:val="00183D9D"/>
    <w:rsid w:val="001A6D84"/>
    <w:rsid w:val="00213587"/>
    <w:rsid w:val="0021656C"/>
    <w:rsid w:val="00220103"/>
    <w:rsid w:val="00255BFA"/>
    <w:rsid w:val="00256CFC"/>
    <w:rsid w:val="00266FD4"/>
    <w:rsid w:val="00281586"/>
    <w:rsid w:val="00286A56"/>
    <w:rsid w:val="00287521"/>
    <w:rsid w:val="00296C99"/>
    <w:rsid w:val="002A5327"/>
    <w:rsid w:val="002C3760"/>
    <w:rsid w:val="002E2C3F"/>
    <w:rsid w:val="002F0CB7"/>
    <w:rsid w:val="00305023"/>
    <w:rsid w:val="00307887"/>
    <w:rsid w:val="00313F15"/>
    <w:rsid w:val="0033164F"/>
    <w:rsid w:val="00342A9A"/>
    <w:rsid w:val="00350E01"/>
    <w:rsid w:val="00351A8C"/>
    <w:rsid w:val="00357B06"/>
    <w:rsid w:val="00383834"/>
    <w:rsid w:val="00385483"/>
    <w:rsid w:val="00385B40"/>
    <w:rsid w:val="00392F56"/>
    <w:rsid w:val="003C0B29"/>
    <w:rsid w:val="003C7AD8"/>
    <w:rsid w:val="003F4420"/>
    <w:rsid w:val="00405517"/>
    <w:rsid w:val="004306BB"/>
    <w:rsid w:val="004573A1"/>
    <w:rsid w:val="004632B0"/>
    <w:rsid w:val="00475B6A"/>
    <w:rsid w:val="00477091"/>
    <w:rsid w:val="004774F1"/>
    <w:rsid w:val="004A603F"/>
    <w:rsid w:val="004B6E6F"/>
    <w:rsid w:val="004C423A"/>
    <w:rsid w:val="004C6CD5"/>
    <w:rsid w:val="004F15B6"/>
    <w:rsid w:val="00501FCB"/>
    <w:rsid w:val="00517884"/>
    <w:rsid w:val="00520D30"/>
    <w:rsid w:val="00525976"/>
    <w:rsid w:val="00536C2B"/>
    <w:rsid w:val="00555F3E"/>
    <w:rsid w:val="00580299"/>
    <w:rsid w:val="0059339C"/>
    <w:rsid w:val="005C537A"/>
    <w:rsid w:val="005C6029"/>
    <w:rsid w:val="005E13C3"/>
    <w:rsid w:val="00605E9D"/>
    <w:rsid w:val="006451C3"/>
    <w:rsid w:val="006B09F9"/>
    <w:rsid w:val="006D1B42"/>
    <w:rsid w:val="006E018C"/>
    <w:rsid w:val="006F30FE"/>
    <w:rsid w:val="007042FA"/>
    <w:rsid w:val="007074AD"/>
    <w:rsid w:val="00713605"/>
    <w:rsid w:val="00775654"/>
    <w:rsid w:val="007B26A4"/>
    <w:rsid w:val="007E2198"/>
    <w:rsid w:val="007E6A42"/>
    <w:rsid w:val="00803570"/>
    <w:rsid w:val="008674EF"/>
    <w:rsid w:val="008B7574"/>
    <w:rsid w:val="008E23C1"/>
    <w:rsid w:val="0092285F"/>
    <w:rsid w:val="009510FE"/>
    <w:rsid w:val="00963011"/>
    <w:rsid w:val="00965739"/>
    <w:rsid w:val="009673E7"/>
    <w:rsid w:val="009C4B44"/>
    <w:rsid w:val="009E11AC"/>
    <w:rsid w:val="009F609C"/>
    <w:rsid w:val="009F6801"/>
    <w:rsid w:val="00A107EA"/>
    <w:rsid w:val="00A3009D"/>
    <w:rsid w:val="00A50CA5"/>
    <w:rsid w:val="00A7715B"/>
    <w:rsid w:val="00A91047"/>
    <w:rsid w:val="00A92EA5"/>
    <w:rsid w:val="00A93371"/>
    <w:rsid w:val="00AB70EF"/>
    <w:rsid w:val="00AB7CDF"/>
    <w:rsid w:val="00AC54EF"/>
    <w:rsid w:val="00AF0D90"/>
    <w:rsid w:val="00B560D9"/>
    <w:rsid w:val="00B629D8"/>
    <w:rsid w:val="00B652BC"/>
    <w:rsid w:val="00B7098D"/>
    <w:rsid w:val="00B818B5"/>
    <w:rsid w:val="00B82D12"/>
    <w:rsid w:val="00B94E2C"/>
    <w:rsid w:val="00BA0530"/>
    <w:rsid w:val="00BA27E3"/>
    <w:rsid w:val="00C021C3"/>
    <w:rsid w:val="00C67BDC"/>
    <w:rsid w:val="00C81BF2"/>
    <w:rsid w:val="00C8670C"/>
    <w:rsid w:val="00CA6990"/>
    <w:rsid w:val="00CA7796"/>
    <w:rsid w:val="00CB0A3F"/>
    <w:rsid w:val="00CC7DEF"/>
    <w:rsid w:val="00D04276"/>
    <w:rsid w:val="00D11510"/>
    <w:rsid w:val="00D432D7"/>
    <w:rsid w:val="00D46623"/>
    <w:rsid w:val="00D55764"/>
    <w:rsid w:val="00D60513"/>
    <w:rsid w:val="00D644D1"/>
    <w:rsid w:val="00D75646"/>
    <w:rsid w:val="00D91455"/>
    <w:rsid w:val="00DC547E"/>
    <w:rsid w:val="00DD431B"/>
    <w:rsid w:val="00DD515A"/>
    <w:rsid w:val="00DE5073"/>
    <w:rsid w:val="00E03BDA"/>
    <w:rsid w:val="00E12C09"/>
    <w:rsid w:val="00E16528"/>
    <w:rsid w:val="00E167EC"/>
    <w:rsid w:val="00E34B64"/>
    <w:rsid w:val="00E40940"/>
    <w:rsid w:val="00E611BD"/>
    <w:rsid w:val="00EA65FE"/>
    <w:rsid w:val="00EB5E19"/>
    <w:rsid w:val="00EF0EB6"/>
    <w:rsid w:val="00EF2012"/>
    <w:rsid w:val="00F131CC"/>
    <w:rsid w:val="00F20AFE"/>
    <w:rsid w:val="00F30538"/>
    <w:rsid w:val="00F3328A"/>
    <w:rsid w:val="00F51EDB"/>
    <w:rsid w:val="00F77E36"/>
    <w:rsid w:val="00FA7F60"/>
    <w:rsid w:val="00FC387F"/>
    <w:rsid w:val="00FD1B92"/>
    <w:rsid w:val="00FD33B7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42B7"/>
  <w15:docId w15:val="{A37D8F66-42AE-4AF4-B858-889A5169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673E7"/>
    <w:rPr>
      <w:color w:val="0000FF"/>
      <w:u w:val="single"/>
    </w:rPr>
  </w:style>
  <w:style w:type="table" w:styleId="TableGrid">
    <w:name w:val="Table Grid"/>
    <w:basedOn w:val="TableNormal"/>
    <w:rsid w:val="00E1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1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1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7521"/>
  </w:style>
  <w:style w:type="paragraph" w:styleId="ListParagraph">
    <w:name w:val="List Paragraph"/>
    <w:basedOn w:val="Normal"/>
    <w:uiPriority w:val="34"/>
    <w:qFormat/>
    <w:rsid w:val="0052597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C3760"/>
  </w:style>
  <w:style w:type="character" w:styleId="FollowedHyperlink">
    <w:name w:val="FollowedHyperlink"/>
    <w:basedOn w:val="DefaultParagraphFont"/>
    <w:semiHidden/>
    <w:unhideWhenUsed/>
    <w:rsid w:val="00F20A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Braly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BE4-E546-A34E-9193-7669ED2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UST BE COMPUTER</vt:lpstr>
    </vt:vector>
  </TitlesOfParts>
  <Company>OSU Grad School</Company>
  <LinksUpToDate>false</LinksUpToDate>
  <CharactersWithSpaces>1656</CharactersWithSpaces>
  <SharedDoc>false</SharedDoc>
  <HLinks>
    <vt:vector size="6" baseType="variant">
      <vt:variant>
        <vt:i4>2818075</vt:i4>
      </vt:variant>
      <vt:variant>
        <vt:i4>646</vt:i4>
      </vt:variant>
      <vt:variant>
        <vt:i4>0</vt:i4>
      </vt:variant>
      <vt:variant>
        <vt:i4>5</vt:i4>
      </vt:variant>
      <vt:variant>
        <vt:lpwstr>http://oregonstate.edu/dept/grad_school/assessmen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UST BE COMPUTER</dc:title>
  <dc:creator>mf</dc:creator>
  <cp:keywords>Program of Study</cp:keywords>
  <cp:lastModifiedBy>Microsoft Office User</cp:lastModifiedBy>
  <cp:revision>7</cp:revision>
  <cp:lastPrinted>2014-10-23T18:34:00Z</cp:lastPrinted>
  <dcterms:created xsi:type="dcterms:W3CDTF">2021-10-19T20:31:00Z</dcterms:created>
  <dcterms:modified xsi:type="dcterms:W3CDTF">2021-10-26T17:37:00Z</dcterms:modified>
</cp:coreProperties>
</file>